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B3" w:rsidRPr="00E259B3" w:rsidRDefault="00E259B3" w:rsidP="00A57AB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59B3">
        <w:rPr>
          <w:rFonts w:ascii="Times New Roman" w:hAnsi="Times New Roman" w:cs="Times New Roman"/>
          <w:b/>
          <w:color w:val="002060"/>
          <w:sz w:val="28"/>
          <w:szCs w:val="28"/>
        </w:rPr>
        <w:t>ОБЩЕСТВО С ОГРАНИЧЕННОЙ ОТВЕТСВЕННОСТЬЮ</w:t>
      </w:r>
    </w:p>
    <w:p w:rsidR="00E259B3" w:rsidRPr="00E259B3" w:rsidRDefault="00E259B3" w:rsidP="00A57AB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59B3">
        <w:rPr>
          <w:rFonts w:ascii="Times New Roman" w:hAnsi="Times New Roman" w:cs="Times New Roman"/>
          <w:b/>
          <w:color w:val="002060"/>
          <w:sz w:val="28"/>
          <w:szCs w:val="28"/>
        </w:rPr>
        <w:t>«СЕМЬ ГНОМОВ»</w:t>
      </w:r>
    </w:p>
    <w:p w:rsidR="00E259B3" w:rsidRDefault="00E259B3" w:rsidP="00C123F8">
      <w:pPr>
        <w:rPr>
          <w:rFonts w:ascii="Times New Roman" w:hAnsi="Times New Roman" w:cs="Times New Roman"/>
          <w:b/>
          <w:sz w:val="28"/>
          <w:szCs w:val="28"/>
        </w:rPr>
      </w:pPr>
    </w:p>
    <w:p w:rsidR="00E259B3" w:rsidRDefault="00E259B3" w:rsidP="00C123F8">
      <w:pPr>
        <w:rPr>
          <w:rFonts w:ascii="Times New Roman" w:hAnsi="Times New Roman" w:cs="Times New Roman"/>
          <w:b/>
          <w:sz w:val="28"/>
          <w:szCs w:val="28"/>
        </w:rPr>
      </w:pPr>
    </w:p>
    <w:p w:rsidR="00E259B3" w:rsidRDefault="00E259B3" w:rsidP="00C123F8">
      <w:pPr>
        <w:rPr>
          <w:rFonts w:ascii="Times New Roman" w:hAnsi="Times New Roman" w:cs="Times New Roman"/>
          <w:b/>
          <w:sz w:val="28"/>
          <w:szCs w:val="28"/>
        </w:rPr>
      </w:pPr>
    </w:p>
    <w:p w:rsidR="00E259B3" w:rsidRDefault="00C123F8" w:rsidP="00A57ABF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E259B3">
        <w:rPr>
          <w:rFonts w:ascii="Times New Roman" w:hAnsi="Times New Roman" w:cs="Times New Roman"/>
          <w:b/>
          <w:i/>
          <w:color w:val="FF0000"/>
          <w:sz w:val="40"/>
          <w:szCs w:val="40"/>
        </w:rPr>
        <w:t>Сценарий утренника к 23 февраля</w:t>
      </w:r>
    </w:p>
    <w:p w:rsidR="00175E4B" w:rsidRPr="00E259B3" w:rsidRDefault="00E259B3" w:rsidP="00A57ABF">
      <w:pPr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E259B3">
        <w:rPr>
          <w:rFonts w:ascii="Times New Roman" w:hAnsi="Times New Roman" w:cs="Times New Roman"/>
          <w:i/>
          <w:color w:val="002060"/>
          <w:sz w:val="40"/>
          <w:szCs w:val="40"/>
        </w:rPr>
        <w:t>(разновозрастная группа «Теремок»)</w:t>
      </w:r>
    </w:p>
    <w:p w:rsidR="00E259B3" w:rsidRDefault="00E259B3" w:rsidP="00A57ABF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E259B3" w:rsidRDefault="00A57ABF" w:rsidP="00C12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r w:rsidRPr="00E259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18F677" wp14:editId="0BB422E1">
            <wp:extent cx="5591175" cy="4248150"/>
            <wp:effectExtent l="0" t="0" r="0" b="0"/>
            <wp:docPr id="1" name="Рисунок 1" descr="C:\Users\работа\Desktop\23 февраля\viber image 2019-02-21 , 20.43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23 февраля\viber image 2019-02-21 , 20.43.34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68" cy="428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59B3" w:rsidRDefault="00E259B3" w:rsidP="00C123F8">
      <w:pPr>
        <w:rPr>
          <w:rFonts w:ascii="Times New Roman" w:hAnsi="Times New Roman" w:cs="Times New Roman"/>
          <w:b/>
          <w:sz w:val="28"/>
          <w:szCs w:val="28"/>
        </w:rPr>
      </w:pPr>
    </w:p>
    <w:p w:rsidR="00E259B3" w:rsidRDefault="00E259B3" w:rsidP="00C123F8">
      <w:pPr>
        <w:rPr>
          <w:rFonts w:ascii="Times New Roman" w:hAnsi="Times New Roman" w:cs="Times New Roman"/>
          <w:b/>
          <w:sz w:val="28"/>
          <w:szCs w:val="28"/>
        </w:rPr>
      </w:pPr>
    </w:p>
    <w:p w:rsidR="00E259B3" w:rsidRPr="00E259B3" w:rsidRDefault="00E259B3" w:rsidP="00E259B3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E259B3">
        <w:rPr>
          <w:rFonts w:ascii="Times New Roman" w:hAnsi="Times New Roman" w:cs="Times New Roman"/>
          <w:color w:val="002060"/>
          <w:sz w:val="28"/>
          <w:szCs w:val="28"/>
        </w:rPr>
        <w:t>Воспитатель: Л. В. Артёмкина</w:t>
      </w:r>
    </w:p>
    <w:p w:rsidR="00E259B3" w:rsidRPr="00E259B3" w:rsidRDefault="00E259B3" w:rsidP="00A57AB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59B3">
        <w:rPr>
          <w:rFonts w:ascii="Times New Roman" w:hAnsi="Times New Roman" w:cs="Times New Roman"/>
          <w:b/>
          <w:color w:val="002060"/>
          <w:sz w:val="28"/>
          <w:szCs w:val="28"/>
        </w:rPr>
        <w:t>г. Нефтеюганск</w:t>
      </w:r>
    </w:p>
    <w:p w:rsidR="00E259B3" w:rsidRPr="00E259B3" w:rsidRDefault="00E259B3" w:rsidP="00A57AB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59B3">
        <w:rPr>
          <w:rFonts w:ascii="Times New Roman" w:hAnsi="Times New Roman" w:cs="Times New Roman"/>
          <w:b/>
          <w:color w:val="002060"/>
          <w:sz w:val="28"/>
          <w:szCs w:val="28"/>
        </w:rPr>
        <w:t>2019г.</w:t>
      </w:r>
    </w:p>
    <w:p w:rsidR="00E259B3" w:rsidRDefault="00E259B3" w:rsidP="00C123F8">
      <w:pPr>
        <w:rPr>
          <w:rFonts w:ascii="Times New Roman" w:hAnsi="Times New Roman" w:cs="Times New Roman"/>
          <w:b/>
          <w:sz w:val="28"/>
          <w:szCs w:val="28"/>
        </w:rPr>
      </w:pPr>
    </w:p>
    <w:p w:rsidR="00E259B3" w:rsidRDefault="00E259B3" w:rsidP="00C123F8">
      <w:pPr>
        <w:rPr>
          <w:rFonts w:ascii="Times New Roman" w:hAnsi="Times New Roman" w:cs="Times New Roman"/>
          <w:b/>
          <w:sz w:val="28"/>
          <w:szCs w:val="28"/>
        </w:rPr>
      </w:pPr>
    </w:p>
    <w:p w:rsidR="00247BF2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A57ABF">
        <w:rPr>
          <w:rFonts w:ascii="Times New Roman" w:hAnsi="Times New Roman" w:cs="Times New Roman"/>
          <w:b/>
          <w:color w:val="002060"/>
          <w:sz w:val="28"/>
          <w:szCs w:val="28"/>
        </w:rPr>
        <w:t>Ведущий.</w:t>
      </w:r>
      <w:r w:rsidRPr="006F7876">
        <w:rPr>
          <w:rFonts w:ascii="Times New Roman" w:hAnsi="Times New Roman" w:cs="Times New Roman"/>
          <w:sz w:val="28"/>
          <w:szCs w:val="28"/>
        </w:rPr>
        <w:t xml:space="preserve"> Дети, сегодня у нас праздник 23 февраля - День Вооруженных сил. Этот день празднует вся наша армия, это праздник всех защитников нашего Отечества. В этот день во многих городах нашей страны проходят военные парады, а вечером сверкают салюты в честь защитников нашей стран</w:t>
      </w:r>
      <w:r w:rsidR="00FF5883">
        <w:rPr>
          <w:rFonts w:ascii="Times New Roman" w:hAnsi="Times New Roman" w:cs="Times New Roman"/>
          <w:sz w:val="28"/>
          <w:szCs w:val="28"/>
        </w:rPr>
        <w:t>ы — солдат, офицеров, генералов.</w:t>
      </w:r>
    </w:p>
    <w:p w:rsidR="006F7876" w:rsidRPr="00A57ABF" w:rsidRDefault="005923A5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57ABF">
        <w:rPr>
          <w:rFonts w:ascii="Times New Roman" w:hAnsi="Times New Roman" w:cs="Times New Roman"/>
          <w:b/>
          <w:color w:val="002060"/>
          <w:sz w:val="28"/>
          <w:szCs w:val="28"/>
        </w:rPr>
        <w:t>Саша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23 февраля – зимний день, чудесный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23 февраля – танцы будут, песни!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23 февраля – спляшем, погуляем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23 февраля – папу поздравляем!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23 февраля – праздник, начинайся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23 февраля – папа, улыбайся!</w:t>
      </w:r>
    </w:p>
    <w:p w:rsidR="00C123F8" w:rsidRPr="00A57ABF" w:rsidRDefault="00175E4B" w:rsidP="00C123F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7ABF">
        <w:rPr>
          <w:rFonts w:ascii="Times New Roman" w:hAnsi="Times New Roman" w:cs="Times New Roman"/>
          <w:b/>
          <w:color w:val="FF0000"/>
          <w:sz w:val="28"/>
          <w:szCs w:val="28"/>
        </w:rPr>
        <w:t>Песня «ПАПА МОЖЕТ»</w:t>
      </w:r>
    </w:p>
    <w:p w:rsidR="006F7876" w:rsidRPr="00FF5CC6" w:rsidRDefault="006F7876" w:rsidP="006F7876">
      <w:pPr>
        <w:rPr>
          <w:rFonts w:ascii="Times New Roman" w:hAnsi="Times New Roman" w:cs="Times New Roman"/>
          <w:sz w:val="24"/>
          <w:szCs w:val="24"/>
        </w:rPr>
      </w:pPr>
      <w:r w:rsidRPr="00FF5CC6">
        <w:rPr>
          <w:rFonts w:ascii="Times New Roman" w:hAnsi="Times New Roman" w:cs="Times New Roman"/>
          <w:sz w:val="24"/>
          <w:szCs w:val="24"/>
        </w:rPr>
        <w:t>Сколько песен мы с вами вместе</w:t>
      </w:r>
    </w:p>
    <w:p w:rsidR="006F7876" w:rsidRPr="00FF5CC6" w:rsidRDefault="006F7876" w:rsidP="006F7876">
      <w:pPr>
        <w:rPr>
          <w:rFonts w:ascii="Times New Roman" w:hAnsi="Times New Roman" w:cs="Times New Roman"/>
          <w:sz w:val="24"/>
          <w:szCs w:val="24"/>
        </w:rPr>
      </w:pPr>
      <w:r w:rsidRPr="00FF5CC6">
        <w:rPr>
          <w:rFonts w:ascii="Times New Roman" w:hAnsi="Times New Roman" w:cs="Times New Roman"/>
          <w:sz w:val="24"/>
          <w:szCs w:val="24"/>
        </w:rPr>
        <w:t>Спели маме своей родной.</w:t>
      </w:r>
    </w:p>
    <w:p w:rsidR="006F7876" w:rsidRPr="00FF5CC6" w:rsidRDefault="006F7876" w:rsidP="006F7876">
      <w:pPr>
        <w:rPr>
          <w:rFonts w:ascii="Times New Roman" w:hAnsi="Times New Roman" w:cs="Times New Roman"/>
          <w:sz w:val="24"/>
          <w:szCs w:val="24"/>
        </w:rPr>
      </w:pPr>
      <w:r w:rsidRPr="00FF5CC6">
        <w:rPr>
          <w:rFonts w:ascii="Times New Roman" w:hAnsi="Times New Roman" w:cs="Times New Roman"/>
          <w:sz w:val="24"/>
          <w:szCs w:val="24"/>
        </w:rPr>
        <w:t>А про папу до этой песни</w:t>
      </w:r>
    </w:p>
    <w:p w:rsidR="006F7876" w:rsidRPr="00FF5CC6" w:rsidRDefault="006F7876" w:rsidP="006F7876">
      <w:pPr>
        <w:rPr>
          <w:rFonts w:ascii="Times New Roman" w:hAnsi="Times New Roman" w:cs="Times New Roman"/>
          <w:sz w:val="24"/>
          <w:szCs w:val="24"/>
        </w:rPr>
      </w:pPr>
      <w:r w:rsidRPr="00FF5CC6">
        <w:rPr>
          <w:rFonts w:ascii="Times New Roman" w:hAnsi="Times New Roman" w:cs="Times New Roman"/>
          <w:sz w:val="24"/>
          <w:szCs w:val="24"/>
        </w:rPr>
        <w:t>Песни не было ни одной.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Папа может, папа может все, что угодно,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Плавать брассом, спорить басом, дрова рубить!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Папа может, папа может быть кем угодно,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Только мамой, только мамой не может быть!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Только мамой, только мамой не может быть!</w:t>
      </w:r>
    </w:p>
    <w:p w:rsidR="006F7876" w:rsidRPr="00FF5CC6" w:rsidRDefault="006F7876" w:rsidP="006F7876">
      <w:pPr>
        <w:rPr>
          <w:rFonts w:ascii="Times New Roman" w:hAnsi="Times New Roman" w:cs="Times New Roman"/>
          <w:sz w:val="24"/>
          <w:szCs w:val="24"/>
        </w:rPr>
      </w:pPr>
      <w:r w:rsidRPr="00FF5CC6">
        <w:rPr>
          <w:rFonts w:ascii="Times New Roman" w:hAnsi="Times New Roman" w:cs="Times New Roman"/>
          <w:sz w:val="24"/>
          <w:szCs w:val="24"/>
        </w:rPr>
        <w:t>Папа дома — и дом исправный,</w:t>
      </w:r>
    </w:p>
    <w:p w:rsidR="006F7876" w:rsidRPr="00FF5CC6" w:rsidRDefault="006F7876" w:rsidP="006F7876">
      <w:pPr>
        <w:rPr>
          <w:rFonts w:ascii="Times New Roman" w:hAnsi="Times New Roman" w:cs="Times New Roman"/>
          <w:sz w:val="24"/>
          <w:szCs w:val="24"/>
        </w:rPr>
      </w:pPr>
      <w:r w:rsidRPr="00FF5CC6">
        <w:rPr>
          <w:rFonts w:ascii="Times New Roman" w:hAnsi="Times New Roman" w:cs="Times New Roman"/>
          <w:sz w:val="24"/>
          <w:szCs w:val="24"/>
        </w:rPr>
        <w:t>Газ горит и не гаснет свет.</w:t>
      </w:r>
    </w:p>
    <w:p w:rsidR="006F7876" w:rsidRPr="00FF5CC6" w:rsidRDefault="006F7876" w:rsidP="006F7876">
      <w:pPr>
        <w:rPr>
          <w:rFonts w:ascii="Times New Roman" w:hAnsi="Times New Roman" w:cs="Times New Roman"/>
          <w:sz w:val="24"/>
          <w:szCs w:val="24"/>
        </w:rPr>
      </w:pPr>
      <w:r w:rsidRPr="00FF5CC6">
        <w:rPr>
          <w:rFonts w:ascii="Times New Roman" w:hAnsi="Times New Roman" w:cs="Times New Roman"/>
          <w:sz w:val="24"/>
          <w:szCs w:val="24"/>
        </w:rPr>
        <w:t>Папа дома, конечно, главный,</w:t>
      </w:r>
    </w:p>
    <w:p w:rsidR="006F7876" w:rsidRPr="00FF5CC6" w:rsidRDefault="006F7876" w:rsidP="006F7876">
      <w:pPr>
        <w:rPr>
          <w:rFonts w:ascii="Times New Roman" w:hAnsi="Times New Roman" w:cs="Times New Roman"/>
          <w:sz w:val="24"/>
          <w:szCs w:val="24"/>
        </w:rPr>
      </w:pPr>
      <w:r w:rsidRPr="00FF5CC6">
        <w:rPr>
          <w:rFonts w:ascii="Times New Roman" w:hAnsi="Times New Roman" w:cs="Times New Roman"/>
          <w:sz w:val="24"/>
          <w:szCs w:val="24"/>
        </w:rPr>
        <w:t>Если мамы, случайно, нет!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lastRenderedPageBreak/>
        <w:t>Папа может, папа может все, что угодно,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Плавать брассом, спорить басом, дрова рубить!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Папа может, папа может быть кем угодно,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Только мамой, только мамой не может быть!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Только мамой, только мамой не может быть!</w:t>
      </w:r>
    </w:p>
    <w:p w:rsidR="006F7876" w:rsidRPr="00FF5CC6" w:rsidRDefault="006F7876" w:rsidP="006F7876">
      <w:pPr>
        <w:rPr>
          <w:rFonts w:ascii="Times New Roman" w:hAnsi="Times New Roman" w:cs="Times New Roman"/>
          <w:sz w:val="24"/>
          <w:szCs w:val="24"/>
        </w:rPr>
      </w:pPr>
      <w:r w:rsidRPr="00FF5CC6">
        <w:rPr>
          <w:rFonts w:ascii="Times New Roman" w:hAnsi="Times New Roman" w:cs="Times New Roman"/>
          <w:sz w:val="24"/>
          <w:szCs w:val="24"/>
        </w:rPr>
        <w:t>И с задачкой трудной самой</w:t>
      </w:r>
    </w:p>
    <w:p w:rsidR="006F7876" w:rsidRPr="00FF5CC6" w:rsidRDefault="006F7876" w:rsidP="006F7876">
      <w:pPr>
        <w:rPr>
          <w:rFonts w:ascii="Times New Roman" w:hAnsi="Times New Roman" w:cs="Times New Roman"/>
          <w:sz w:val="24"/>
          <w:szCs w:val="24"/>
        </w:rPr>
      </w:pPr>
      <w:r w:rsidRPr="00FF5CC6">
        <w:rPr>
          <w:rFonts w:ascii="Times New Roman" w:hAnsi="Times New Roman" w:cs="Times New Roman"/>
          <w:sz w:val="24"/>
          <w:szCs w:val="24"/>
        </w:rPr>
        <w:t>Папа справится, дайте срок!</w:t>
      </w:r>
    </w:p>
    <w:p w:rsidR="006F7876" w:rsidRPr="00FF5CC6" w:rsidRDefault="006F7876" w:rsidP="006F7876">
      <w:pPr>
        <w:rPr>
          <w:rFonts w:ascii="Times New Roman" w:hAnsi="Times New Roman" w:cs="Times New Roman"/>
          <w:sz w:val="24"/>
          <w:szCs w:val="24"/>
        </w:rPr>
      </w:pPr>
      <w:r w:rsidRPr="00FF5CC6">
        <w:rPr>
          <w:rFonts w:ascii="Times New Roman" w:hAnsi="Times New Roman" w:cs="Times New Roman"/>
          <w:sz w:val="24"/>
          <w:szCs w:val="24"/>
        </w:rPr>
        <w:t>Мы потом уж решаем с мамой</w:t>
      </w:r>
    </w:p>
    <w:p w:rsidR="006F7876" w:rsidRPr="00FF5CC6" w:rsidRDefault="006F7876" w:rsidP="006F7876">
      <w:pPr>
        <w:rPr>
          <w:rFonts w:ascii="Times New Roman" w:hAnsi="Times New Roman" w:cs="Times New Roman"/>
          <w:sz w:val="24"/>
          <w:szCs w:val="24"/>
        </w:rPr>
      </w:pPr>
      <w:r w:rsidRPr="00FF5CC6">
        <w:rPr>
          <w:rFonts w:ascii="Times New Roman" w:hAnsi="Times New Roman" w:cs="Times New Roman"/>
          <w:sz w:val="24"/>
          <w:szCs w:val="24"/>
        </w:rPr>
        <w:t>Все, что папа решить не смог!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Папа может, папа может все, что угодно,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Плавать брассом, спорить басом, дрова рубить!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Папа может, папа может быть кем угодно,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Только мамой, только мамой не может быть!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Только мамой, только мамой не может быть!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Папа может, папа может все, что угодно,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Плавать брассом, спорить басом, дрова рубить!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Папа может, папа может быть кем угодно,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Только мамой, только мамой не может быть!</w:t>
      </w:r>
    </w:p>
    <w:p w:rsidR="006F7876" w:rsidRPr="005923A5" w:rsidRDefault="006F7876" w:rsidP="006F7876">
      <w:pPr>
        <w:rPr>
          <w:rFonts w:ascii="Times New Roman" w:hAnsi="Times New Roman" w:cs="Times New Roman"/>
          <w:b/>
          <w:sz w:val="24"/>
          <w:szCs w:val="24"/>
        </w:rPr>
      </w:pPr>
      <w:r w:rsidRPr="005923A5">
        <w:rPr>
          <w:rFonts w:ascii="Times New Roman" w:hAnsi="Times New Roman" w:cs="Times New Roman"/>
          <w:b/>
          <w:sz w:val="24"/>
          <w:szCs w:val="24"/>
        </w:rPr>
        <w:t>Только мамой, только мамой не может быть!</w:t>
      </w:r>
    </w:p>
    <w:p w:rsidR="00C123F8" w:rsidRPr="00A57ABF" w:rsidRDefault="006F7876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57ABF">
        <w:rPr>
          <w:rFonts w:ascii="Times New Roman" w:hAnsi="Times New Roman" w:cs="Times New Roman"/>
          <w:b/>
          <w:color w:val="002060"/>
          <w:sz w:val="28"/>
          <w:szCs w:val="28"/>
        </w:rPr>
        <w:t>Беслан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Праздник есть у нас один.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Этот праздник – день мужчин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День защитников, солдат.</w:t>
      </w:r>
    </w:p>
    <w:p w:rsidR="00247BF2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В этот день пройдет парад!</w:t>
      </w:r>
    </w:p>
    <w:p w:rsidR="006F7876" w:rsidRPr="00A57ABF" w:rsidRDefault="006F7876" w:rsidP="00C123F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57ABF">
        <w:rPr>
          <w:rFonts w:ascii="Times New Roman" w:hAnsi="Times New Roman" w:cs="Times New Roman"/>
          <w:b/>
          <w:color w:val="002060"/>
          <w:sz w:val="28"/>
          <w:szCs w:val="28"/>
        </w:rPr>
        <w:t>Марк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Мы увидим вертолеты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Пушки, танки, самолеты.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lastRenderedPageBreak/>
        <w:t>Мы пройдем военным шагом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Под большим красивым флагом.</w:t>
      </w:r>
    </w:p>
    <w:p w:rsidR="00A57ABF" w:rsidRDefault="00A57ABF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23F8" w:rsidRPr="00A57ABF" w:rsidRDefault="00FF5883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57ABF">
        <w:rPr>
          <w:rFonts w:ascii="Times New Roman" w:hAnsi="Times New Roman" w:cs="Times New Roman"/>
          <w:b/>
          <w:color w:val="002060"/>
          <w:sz w:val="28"/>
          <w:szCs w:val="28"/>
        </w:rPr>
        <w:t>Таиси</w:t>
      </w:r>
      <w:r w:rsidR="006F7876" w:rsidRPr="00A57ABF">
        <w:rPr>
          <w:rFonts w:ascii="Times New Roman" w:hAnsi="Times New Roman" w:cs="Times New Roman"/>
          <w:b/>
          <w:color w:val="002060"/>
          <w:sz w:val="28"/>
          <w:szCs w:val="28"/>
        </w:rPr>
        <w:t>я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Прочитаем поздравленье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Сядем к папе на колени.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Много в армии мужчин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А такой, как он – один!</w:t>
      </w:r>
    </w:p>
    <w:p w:rsidR="00C123F8" w:rsidRPr="00A57ABF" w:rsidRDefault="005923A5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57ABF">
        <w:rPr>
          <w:rFonts w:ascii="Times New Roman" w:hAnsi="Times New Roman" w:cs="Times New Roman"/>
          <w:b/>
          <w:color w:val="002060"/>
          <w:sz w:val="28"/>
          <w:szCs w:val="28"/>
        </w:rPr>
        <w:t>Никита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Им доверила Отчизна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Дело мира, дело жизни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И оружье боевое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Ради счастья и покоя.</w:t>
      </w:r>
    </w:p>
    <w:p w:rsidR="00C123F8" w:rsidRPr="00A57ABF" w:rsidRDefault="00EF2A16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57ABF">
        <w:rPr>
          <w:rFonts w:ascii="Times New Roman" w:hAnsi="Times New Roman" w:cs="Times New Roman"/>
          <w:b/>
          <w:color w:val="002060"/>
          <w:sz w:val="28"/>
          <w:szCs w:val="28"/>
        </w:rPr>
        <w:t>Ева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И солдаты наши знают: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Верит им страна родная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Охраняют, как святыню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Тишину рассветов синих.</w:t>
      </w:r>
    </w:p>
    <w:p w:rsidR="00C123F8" w:rsidRPr="00A57ABF" w:rsidRDefault="00C123F8" w:rsidP="00C123F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7A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сня </w:t>
      </w:r>
      <w:r w:rsidR="00354773" w:rsidRPr="00A57ABF">
        <w:rPr>
          <w:rFonts w:ascii="Times New Roman" w:hAnsi="Times New Roman" w:cs="Times New Roman"/>
          <w:b/>
          <w:color w:val="FF0000"/>
          <w:sz w:val="28"/>
          <w:szCs w:val="28"/>
        </w:rPr>
        <w:t>«Буду военным»</w:t>
      </w:r>
    </w:p>
    <w:p w:rsidR="007E6F3C" w:rsidRPr="00C23EF6" w:rsidRDefault="007E6F3C" w:rsidP="007E6F3C">
      <w:pPr>
        <w:rPr>
          <w:rFonts w:ascii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sz w:val="24"/>
          <w:szCs w:val="24"/>
        </w:rPr>
        <w:t xml:space="preserve">Подрасту и стану непременно </w:t>
      </w:r>
    </w:p>
    <w:p w:rsidR="007E6F3C" w:rsidRPr="00C23EF6" w:rsidRDefault="007E6F3C" w:rsidP="007E6F3C">
      <w:pPr>
        <w:rPr>
          <w:rFonts w:ascii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sz w:val="24"/>
          <w:szCs w:val="24"/>
        </w:rPr>
        <w:t xml:space="preserve">Я подтянутым и грамотным военным, </w:t>
      </w:r>
    </w:p>
    <w:p w:rsidR="007E6F3C" w:rsidRPr="00C23EF6" w:rsidRDefault="007E6F3C" w:rsidP="007E6F3C">
      <w:pPr>
        <w:rPr>
          <w:rFonts w:ascii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sz w:val="24"/>
          <w:szCs w:val="24"/>
        </w:rPr>
        <w:t xml:space="preserve">А военным надо много знать - </w:t>
      </w:r>
    </w:p>
    <w:p w:rsidR="007E6F3C" w:rsidRPr="00C23EF6" w:rsidRDefault="007E6F3C" w:rsidP="007E6F3C">
      <w:pPr>
        <w:rPr>
          <w:rFonts w:ascii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sz w:val="24"/>
          <w:szCs w:val="24"/>
        </w:rPr>
        <w:t xml:space="preserve">Я пятерки буду в школе получать! </w:t>
      </w:r>
    </w:p>
    <w:p w:rsidR="007E6F3C" w:rsidRPr="00C23EF6" w:rsidRDefault="007E6F3C" w:rsidP="007E6F3C">
      <w:pPr>
        <w:rPr>
          <w:rFonts w:ascii="Times New Roman" w:hAnsi="Times New Roman" w:cs="Times New Roman"/>
          <w:b/>
          <w:sz w:val="24"/>
          <w:szCs w:val="24"/>
        </w:rPr>
      </w:pPr>
      <w:r w:rsidRPr="00C23EF6">
        <w:rPr>
          <w:rFonts w:ascii="Times New Roman" w:hAnsi="Times New Roman" w:cs="Times New Roman"/>
          <w:b/>
          <w:sz w:val="24"/>
          <w:szCs w:val="24"/>
        </w:rPr>
        <w:t xml:space="preserve">Военные, военные… большая тренировка, </w:t>
      </w:r>
    </w:p>
    <w:p w:rsidR="007E6F3C" w:rsidRPr="00C23EF6" w:rsidRDefault="007E6F3C" w:rsidP="007E6F3C">
      <w:pPr>
        <w:rPr>
          <w:rFonts w:ascii="Times New Roman" w:hAnsi="Times New Roman" w:cs="Times New Roman"/>
          <w:b/>
          <w:sz w:val="24"/>
          <w:szCs w:val="24"/>
        </w:rPr>
      </w:pPr>
      <w:r w:rsidRPr="00C23EF6">
        <w:rPr>
          <w:rFonts w:ascii="Times New Roman" w:hAnsi="Times New Roman" w:cs="Times New Roman"/>
          <w:b/>
          <w:sz w:val="24"/>
          <w:szCs w:val="24"/>
        </w:rPr>
        <w:t xml:space="preserve">Военные, военные… и сила и сноровка, </w:t>
      </w:r>
    </w:p>
    <w:p w:rsidR="007E6F3C" w:rsidRPr="00C23EF6" w:rsidRDefault="007E6F3C" w:rsidP="007E6F3C">
      <w:pPr>
        <w:rPr>
          <w:rFonts w:ascii="Times New Roman" w:hAnsi="Times New Roman" w:cs="Times New Roman"/>
          <w:b/>
          <w:sz w:val="24"/>
          <w:szCs w:val="24"/>
        </w:rPr>
      </w:pPr>
      <w:r w:rsidRPr="00C23EF6">
        <w:rPr>
          <w:rFonts w:ascii="Times New Roman" w:hAnsi="Times New Roman" w:cs="Times New Roman"/>
          <w:b/>
          <w:sz w:val="24"/>
          <w:szCs w:val="24"/>
        </w:rPr>
        <w:t xml:space="preserve">Военные, военные подтянуты во всем! </w:t>
      </w:r>
    </w:p>
    <w:p w:rsidR="00C23EF6" w:rsidRPr="00C23EF6" w:rsidRDefault="005923A5" w:rsidP="007E6F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енные, военные, о вас </w:t>
      </w:r>
      <w:r w:rsidR="007E6F3C" w:rsidRPr="00C23EF6">
        <w:rPr>
          <w:rFonts w:ascii="Times New Roman" w:hAnsi="Times New Roman" w:cs="Times New Roman"/>
          <w:b/>
          <w:sz w:val="24"/>
          <w:szCs w:val="24"/>
        </w:rPr>
        <w:t xml:space="preserve"> поем… </w:t>
      </w:r>
    </w:p>
    <w:p w:rsidR="007E6F3C" w:rsidRPr="00C23EF6" w:rsidRDefault="007E6F3C" w:rsidP="007E6F3C">
      <w:pPr>
        <w:rPr>
          <w:rFonts w:ascii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sz w:val="24"/>
          <w:szCs w:val="24"/>
        </w:rPr>
        <w:t xml:space="preserve">2. Буду метко я стрелять из автомата </w:t>
      </w:r>
    </w:p>
    <w:p w:rsidR="007E6F3C" w:rsidRPr="00C23EF6" w:rsidRDefault="007E6F3C" w:rsidP="007E6F3C">
      <w:pPr>
        <w:rPr>
          <w:rFonts w:ascii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sz w:val="24"/>
          <w:szCs w:val="24"/>
        </w:rPr>
        <w:t xml:space="preserve">И гордиться буду выправкой солдата. </w:t>
      </w:r>
    </w:p>
    <w:p w:rsidR="007E6F3C" w:rsidRPr="00C23EF6" w:rsidRDefault="007E6F3C" w:rsidP="007E6F3C">
      <w:pPr>
        <w:rPr>
          <w:rFonts w:ascii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sz w:val="24"/>
          <w:szCs w:val="24"/>
        </w:rPr>
        <w:t xml:space="preserve">Я военные машины изучу, </w:t>
      </w:r>
    </w:p>
    <w:p w:rsidR="007E6F3C" w:rsidRPr="00C23EF6" w:rsidRDefault="007E6F3C" w:rsidP="007E6F3C">
      <w:pPr>
        <w:rPr>
          <w:rFonts w:ascii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sz w:val="24"/>
          <w:szCs w:val="24"/>
        </w:rPr>
        <w:t xml:space="preserve">Буду сильным, если только захочу </w:t>
      </w:r>
    </w:p>
    <w:p w:rsidR="007E6F3C" w:rsidRPr="00C23EF6" w:rsidRDefault="007E6F3C" w:rsidP="007E6F3C">
      <w:pPr>
        <w:rPr>
          <w:rFonts w:ascii="Times New Roman" w:hAnsi="Times New Roman" w:cs="Times New Roman"/>
          <w:b/>
          <w:sz w:val="24"/>
          <w:szCs w:val="24"/>
        </w:rPr>
      </w:pPr>
      <w:r w:rsidRPr="00C23EF6">
        <w:rPr>
          <w:rFonts w:ascii="Times New Roman" w:hAnsi="Times New Roman" w:cs="Times New Roman"/>
          <w:b/>
          <w:sz w:val="24"/>
          <w:szCs w:val="24"/>
        </w:rPr>
        <w:t xml:space="preserve">Военные, военные… большая тренировка, </w:t>
      </w:r>
    </w:p>
    <w:p w:rsidR="007E6F3C" w:rsidRPr="00C23EF6" w:rsidRDefault="007E6F3C" w:rsidP="007E6F3C">
      <w:pPr>
        <w:rPr>
          <w:rFonts w:ascii="Times New Roman" w:hAnsi="Times New Roman" w:cs="Times New Roman"/>
          <w:b/>
          <w:sz w:val="24"/>
          <w:szCs w:val="24"/>
        </w:rPr>
      </w:pPr>
      <w:r w:rsidRPr="00C23EF6">
        <w:rPr>
          <w:rFonts w:ascii="Times New Roman" w:hAnsi="Times New Roman" w:cs="Times New Roman"/>
          <w:b/>
          <w:sz w:val="24"/>
          <w:szCs w:val="24"/>
        </w:rPr>
        <w:t xml:space="preserve">Военные, военные… и сила и сноровка, </w:t>
      </w:r>
    </w:p>
    <w:p w:rsidR="007E6F3C" w:rsidRPr="00C23EF6" w:rsidRDefault="007E6F3C" w:rsidP="007E6F3C">
      <w:pPr>
        <w:rPr>
          <w:rFonts w:ascii="Times New Roman" w:hAnsi="Times New Roman" w:cs="Times New Roman"/>
          <w:b/>
          <w:sz w:val="24"/>
          <w:szCs w:val="24"/>
        </w:rPr>
      </w:pPr>
      <w:r w:rsidRPr="00C23EF6">
        <w:rPr>
          <w:rFonts w:ascii="Times New Roman" w:hAnsi="Times New Roman" w:cs="Times New Roman"/>
          <w:b/>
          <w:sz w:val="24"/>
          <w:szCs w:val="24"/>
        </w:rPr>
        <w:t xml:space="preserve">Военные, военные подтянуты во всем! </w:t>
      </w:r>
    </w:p>
    <w:p w:rsidR="007E6F3C" w:rsidRPr="00C23EF6" w:rsidRDefault="007E6F3C" w:rsidP="007E6F3C">
      <w:pPr>
        <w:rPr>
          <w:rFonts w:ascii="Times New Roman" w:hAnsi="Times New Roman" w:cs="Times New Roman"/>
          <w:b/>
          <w:sz w:val="24"/>
          <w:szCs w:val="24"/>
        </w:rPr>
      </w:pPr>
      <w:r w:rsidRPr="00C23EF6">
        <w:rPr>
          <w:rFonts w:ascii="Times New Roman" w:hAnsi="Times New Roman" w:cs="Times New Roman"/>
          <w:b/>
          <w:sz w:val="24"/>
          <w:szCs w:val="24"/>
        </w:rPr>
        <w:t xml:space="preserve">Военные, военные, </w:t>
      </w:r>
      <w:r w:rsidR="005923A5">
        <w:rPr>
          <w:rFonts w:ascii="Times New Roman" w:hAnsi="Times New Roman" w:cs="Times New Roman"/>
          <w:b/>
          <w:sz w:val="24"/>
          <w:szCs w:val="24"/>
        </w:rPr>
        <w:t xml:space="preserve">о вас </w:t>
      </w:r>
      <w:r w:rsidRPr="00C23EF6">
        <w:rPr>
          <w:rFonts w:ascii="Times New Roman" w:hAnsi="Times New Roman" w:cs="Times New Roman"/>
          <w:b/>
          <w:sz w:val="24"/>
          <w:szCs w:val="24"/>
        </w:rPr>
        <w:t xml:space="preserve"> поем… </w:t>
      </w:r>
    </w:p>
    <w:p w:rsidR="007E6F3C" w:rsidRPr="00C23EF6" w:rsidRDefault="007E6F3C" w:rsidP="007E6F3C">
      <w:pPr>
        <w:rPr>
          <w:rFonts w:ascii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sz w:val="24"/>
          <w:szCs w:val="24"/>
        </w:rPr>
        <w:t xml:space="preserve">3. Я характер буду свой тренировать </w:t>
      </w:r>
    </w:p>
    <w:p w:rsidR="007E6F3C" w:rsidRPr="00C23EF6" w:rsidRDefault="007E6F3C" w:rsidP="007E6F3C">
      <w:pPr>
        <w:rPr>
          <w:rFonts w:ascii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sz w:val="24"/>
          <w:szCs w:val="24"/>
        </w:rPr>
        <w:t xml:space="preserve">И военные науки познавать. </w:t>
      </w:r>
    </w:p>
    <w:p w:rsidR="007E6F3C" w:rsidRPr="00C23EF6" w:rsidRDefault="007E6F3C" w:rsidP="007E6F3C">
      <w:pPr>
        <w:rPr>
          <w:rFonts w:ascii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sz w:val="24"/>
          <w:szCs w:val="24"/>
        </w:rPr>
        <w:t xml:space="preserve">Я не плачу и не ною никогда </w:t>
      </w:r>
    </w:p>
    <w:p w:rsidR="007E6F3C" w:rsidRPr="00C23EF6" w:rsidRDefault="007E6F3C" w:rsidP="007E6F3C">
      <w:pPr>
        <w:rPr>
          <w:rFonts w:ascii="Times New Roman" w:hAnsi="Times New Roman" w:cs="Times New Roman"/>
          <w:sz w:val="24"/>
          <w:szCs w:val="24"/>
        </w:rPr>
      </w:pPr>
      <w:r w:rsidRPr="00C23EF6">
        <w:rPr>
          <w:rFonts w:ascii="Times New Roman" w:hAnsi="Times New Roman" w:cs="Times New Roman"/>
          <w:sz w:val="24"/>
          <w:szCs w:val="24"/>
        </w:rPr>
        <w:t>И на помощь я приду, если беда</w:t>
      </w:r>
    </w:p>
    <w:p w:rsidR="00C123F8" w:rsidRPr="00A57ABF" w:rsidRDefault="00C123F8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57ABF">
        <w:rPr>
          <w:rFonts w:ascii="Times New Roman" w:hAnsi="Times New Roman" w:cs="Times New Roman"/>
          <w:b/>
          <w:color w:val="002060"/>
          <w:sz w:val="28"/>
          <w:szCs w:val="28"/>
        </w:rPr>
        <w:t>Ведущий: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Со всеми заданиями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Солдат должен справляться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Быстро и ловко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В свою форму одеваться!</w:t>
      </w:r>
    </w:p>
    <w:p w:rsidR="00322A0D" w:rsidRDefault="00C123F8" w:rsidP="00C123F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57ABF">
        <w:rPr>
          <w:rFonts w:ascii="Times New Roman" w:hAnsi="Times New Roman" w:cs="Times New Roman"/>
          <w:b/>
          <w:color w:val="C00000"/>
          <w:sz w:val="28"/>
          <w:szCs w:val="28"/>
        </w:rPr>
        <w:t>1 конкурс: кто быстрее наденет рубашку, тельняшку и фуражку.</w:t>
      </w:r>
    </w:p>
    <w:p w:rsidR="00A57ABF" w:rsidRPr="00A57ABF" w:rsidRDefault="00A57ABF" w:rsidP="00C123F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57ABF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2830830" cy="3657600"/>
            <wp:effectExtent l="0" t="0" r="0" b="0"/>
            <wp:docPr id="2" name="Рисунок 2" descr="C:\Users\работа\Desktop\23 февраля\viber image 2019-02-21 , 20.42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23 февраля\viber image 2019-02-21 , 20.42.0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24" cy="37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ABF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2411532" cy="3661437"/>
            <wp:effectExtent l="0" t="0" r="0" b="0"/>
            <wp:docPr id="3" name="Рисунок 3" descr="C:\Users\работа\Desktop\23 февраля\viber image 2019-02-21 , 20.42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\Desktop\23 февраля\viber image 2019-02-21 , 20.42.4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08" cy="37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BF" w:rsidRDefault="00A57ABF" w:rsidP="00C123F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57ABF" w:rsidRDefault="00A57ABF" w:rsidP="00C123F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57ABF" w:rsidRDefault="00A57ABF" w:rsidP="00C123F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123F8" w:rsidRPr="00A57ABF" w:rsidRDefault="00C123F8" w:rsidP="00F97B5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57ABF">
        <w:rPr>
          <w:rFonts w:ascii="Times New Roman" w:hAnsi="Times New Roman" w:cs="Times New Roman"/>
          <w:b/>
          <w:color w:val="C00000"/>
          <w:sz w:val="28"/>
          <w:szCs w:val="28"/>
        </w:rPr>
        <w:t>2 конкурс: медсестра (перебинтовать раненого)</w:t>
      </w:r>
    </w:p>
    <w:p w:rsidR="00C123F8" w:rsidRPr="00A57ABF" w:rsidRDefault="00C123F8" w:rsidP="00C123F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</w:p>
    <w:p w:rsidR="005923A5" w:rsidRDefault="00A57ABF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57AB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794372" cy="3724861"/>
            <wp:effectExtent l="0" t="0" r="0" b="0"/>
            <wp:docPr id="4" name="Рисунок 4" descr="C:\Users\работа\Desktop\23 февраля\viber image 2019-02-21 , 20.42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та\Desktop\23 февраля\viber image 2019-02-21 , 20.42.4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56" cy="37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A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94998" cy="3725694"/>
            <wp:effectExtent l="0" t="0" r="0" b="0"/>
            <wp:docPr id="5" name="Рисунок 5" descr="C:\Users\работа\Desktop\23 февраля\viber image 2019-02-21 , 20.42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та\Desktop\23 февраля\viber image 2019-02-21 , 20.42.4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95" cy="373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A5" w:rsidRDefault="005923A5" w:rsidP="00C123F8">
      <w:pPr>
        <w:rPr>
          <w:rFonts w:ascii="Times New Roman" w:hAnsi="Times New Roman" w:cs="Times New Roman"/>
          <w:b/>
          <w:sz w:val="28"/>
          <w:szCs w:val="28"/>
        </w:rPr>
      </w:pPr>
    </w:p>
    <w:p w:rsidR="00C123F8" w:rsidRPr="00F97B5B" w:rsidRDefault="00C123F8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7B5B">
        <w:rPr>
          <w:rFonts w:ascii="Times New Roman" w:hAnsi="Times New Roman" w:cs="Times New Roman"/>
          <w:b/>
          <w:color w:val="002060"/>
          <w:sz w:val="28"/>
          <w:szCs w:val="28"/>
        </w:rPr>
        <w:t>Ведущий: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А теперь, отправимся в море.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Вьются чайки на просторе.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Хорошо всем нам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Плыть по волнам.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Ну-ка, детвора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Новая игра.</w:t>
      </w:r>
    </w:p>
    <w:p w:rsidR="00C123F8" w:rsidRDefault="00C123F8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7B5B">
        <w:rPr>
          <w:rFonts w:ascii="Times New Roman" w:hAnsi="Times New Roman" w:cs="Times New Roman"/>
          <w:b/>
          <w:color w:val="002060"/>
          <w:sz w:val="28"/>
          <w:szCs w:val="28"/>
        </w:rPr>
        <w:t>Игра "Море волнуется". (Море волнуется раз, море волнуется два, море</w:t>
      </w:r>
      <w:r w:rsidR="00354773" w:rsidRPr="00F97B5B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F97B5B" w:rsidRDefault="00F97B5B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97B5B" w:rsidRDefault="00F97B5B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97B5B" w:rsidRDefault="00F97B5B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97B5B" w:rsidRDefault="00F97B5B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23F8" w:rsidRPr="00F97B5B" w:rsidRDefault="001627D7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7B5B">
        <w:rPr>
          <w:rFonts w:ascii="Times New Roman" w:hAnsi="Times New Roman" w:cs="Times New Roman"/>
          <w:b/>
          <w:color w:val="002060"/>
          <w:sz w:val="28"/>
          <w:szCs w:val="28"/>
        </w:rPr>
        <w:t>Тимур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Моряки - народ веселый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lastRenderedPageBreak/>
        <w:t>Хорошо живут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И в свободные минуты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Пляшут и поют.</w:t>
      </w:r>
    </w:p>
    <w:p w:rsidR="00C123F8" w:rsidRDefault="00354773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7B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анец "Яблочко" </w:t>
      </w:r>
    </w:p>
    <w:p w:rsidR="00F97B5B" w:rsidRPr="00F97B5B" w:rsidRDefault="00F97B5B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7B5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4246874" cy="5272392"/>
            <wp:effectExtent l="0" t="0" r="0" b="0"/>
            <wp:docPr id="6" name="Рисунок 6" descr="C:\Users\работа\Desktop\23 февраля\viber image 2019-02-21 , 20.43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бота\Desktop\23 февраля\viber image 2019-02-21 , 20.43.2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57" cy="53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F8" w:rsidRPr="00F97B5B" w:rsidRDefault="00C123F8" w:rsidP="00C123F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97B5B">
        <w:rPr>
          <w:rFonts w:ascii="Times New Roman" w:hAnsi="Times New Roman" w:cs="Times New Roman"/>
          <w:b/>
          <w:color w:val="C00000"/>
          <w:sz w:val="28"/>
          <w:szCs w:val="28"/>
        </w:rPr>
        <w:t>5 конкурс: Генеральская смекалка (отгадывание загадок)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Не крылата, а перната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Как летит, так свистит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А сидит, так молчит.</w:t>
      </w:r>
    </w:p>
    <w:p w:rsidR="005923A5" w:rsidRPr="00FA2B40" w:rsidRDefault="00C123F8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6F7876">
        <w:rPr>
          <w:rFonts w:ascii="Times New Roman" w:hAnsi="Times New Roman" w:cs="Times New Roman"/>
          <w:b/>
          <w:sz w:val="28"/>
          <w:szCs w:val="28"/>
        </w:rPr>
        <w:t>(Стрела)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Моряком ты можешь стать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lastRenderedPageBreak/>
        <w:t>Чтоб границу охранять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И служить не на земле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А на военном.</w:t>
      </w:r>
    </w:p>
    <w:p w:rsidR="00C123F8" w:rsidRPr="006F7876" w:rsidRDefault="00C123F8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6F7876">
        <w:rPr>
          <w:rFonts w:ascii="Times New Roman" w:hAnsi="Times New Roman" w:cs="Times New Roman"/>
          <w:b/>
          <w:sz w:val="28"/>
          <w:szCs w:val="28"/>
        </w:rPr>
        <w:t>(Корабле)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Самолет парит, как птица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Там - воздушная граница.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На посту и днем, и ночью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Наш солдат - военный.</w:t>
      </w:r>
    </w:p>
    <w:p w:rsidR="00C123F8" w:rsidRPr="006F7876" w:rsidRDefault="00C123F8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6F7876">
        <w:rPr>
          <w:rFonts w:ascii="Times New Roman" w:hAnsi="Times New Roman" w:cs="Times New Roman"/>
          <w:b/>
          <w:sz w:val="28"/>
          <w:szCs w:val="28"/>
        </w:rPr>
        <w:t>(Летчик)</w:t>
      </w:r>
    </w:p>
    <w:p w:rsidR="00C123F8" w:rsidRPr="00F97B5B" w:rsidRDefault="00C123F8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7B5B">
        <w:rPr>
          <w:rFonts w:ascii="Times New Roman" w:hAnsi="Times New Roman" w:cs="Times New Roman"/>
          <w:b/>
          <w:color w:val="002060"/>
          <w:sz w:val="28"/>
          <w:szCs w:val="28"/>
        </w:rPr>
        <w:t>Ведущий: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Мы покажем вам сейчас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Сказку про солдата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Как солдат старуху нашу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Накормил вкуснейшей кашей</w:t>
      </w:r>
    </w:p>
    <w:p w:rsidR="00C123F8" w:rsidRPr="00F97B5B" w:rsidRDefault="00C123F8" w:rsidP="00C123F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97B5B">
        <w:rPr>
          <w:rFonts w:ascii="Times New Roman" w:hAnsi="Times New Roman" w:cs="Times New Roman"/>
          <w:b/>
          <w:color w:val="C00000"/>
          <w:sz w:val="28"/>
          <w:szCs w:val="28"/>
        </w:rPr>
        <w:t>Сказка Каша из</w:t>
      </w:r>
      <w:r w:rsidR="00354773" w:rsidRPr="00F97B5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опора (про солдата и бабку)</w:t>
      </w:r>
    </w:p>
    <w:p w:rsidR="00C123F8" w:rsidRPr="00F97B5B" w:rsidRDefault="00C123F8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7B5B">
        <w:rPr>
          <w:rFonts w:ascii="Times New Roman" w:hAnsi="Times New Roman" w:cs="Times New Roman"/>
          <w:b/>
          <w:color w:val="002060"/>
          <w:sz w:val="28"/>
          <w:szCs w:val="28"/>
        </w:rPr>
        <w:t>Ведущий: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На побывку шел солдат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Да в пути так притомился-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До деревни чуть дошел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И в избу он попросился.</w:t>
      </w:r>
    </w:p>
    <w:p w:rsidR="00C123F8" w:rsidRPr="00F97B5B" w:rsidRDefault="00C123F8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7B5B">
        <w:rPr>
          <w:rFonts w:ascii="Times New Roman" w:hAnsi="Times New Roman" w:cs="Times New Roman"/>
          <w:b/>
          <w:color w:val="002060"/>
          <w:sz w:val="28"/>
          <w:szCs w:val="28"/>
        </w:rPr>
        <w:t>Появляется солдат под музыку, обходит по кругу. Навстречу ему выходит бабка.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F97B5B">
        <w:rPr>
          <w:rFonts w:ascii="Times New Roman" w:hAnsi="Times New Roman" w:cs="Times New Roman"/>
          <w:b/>
          <w:color w:val="002060"/>
          <w:sz w:val="28"/>
          <w:szCs w:val="28"/>
        </w:rPr>
        <w:t>Солдат</w:t>
      </w:r>
      <w:r w:rsidR="00F97B5B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Pr="006F7876">
        <w:rPr>
          <w:rFonts w:ascii="Times New Roman" w:hAnsi="Times New Roman" w:cs="Times New Roman"/>
          <w:sz w:val="28"/>
          <w:szCs w:val="28"/>
        </w:rPr>
        <w:t xml:space="preserve"> Здорово, бабушка!</w:t>
      </w:r>
    </w:p>
    <w:p w:rsidR="00C123F8" w:rsidRPr="00F97B5B" w:rsidRDefault="00F97B5B" w:rsidP="00C12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абка: </w:t>
      </w:r>
      <w:r w:rsidR="00C123F8" w:rsidRPr="006F7876">
        <w:rPr>
          <w:rFonts w:ascii="Times New Roman" w:hAnsi="Times New Roman" w:cs="Times New Roman"/>
          <w:sz w:val="28"/>
          <w:szCs w:val="28"/>
        </w:rPr>
        <w:t>Здравствуй, солдатик! Куда идешь?</w:t>
      </w:r>
    </w:p>
    <w:p w:rsidR="00C123F8" w:rsidRPr="00F97B5B" w:rsidRDefault="00F97B5B" w:rsidP="00C12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олд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Иду я домой после службы военной</w:t>
      </w:r>
    </w:p>
    <w:p w:rsidR="00C123F8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Баб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Накормить-то мне тебя и нечем! Пусто в избе.</w:t>
      </w:r>
    </w:p>
    <w:p w:rsidR="00C123F8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Солдат6: </w:t>
      </w:r>
      <w:r w:rsidR="00C123F8" w:rsidRPr="006F7876">
        <w:rPr>
          <w:rFonts w:ascii="Times New Roman" w:hAnsi="Times New Roman" w:cs="Times New Roman"/>
          <w:sz w:val="28"/>
          <w:szCs w:val="28"/>
        </w:rPr>
        <w:t>Это не страшно! Топор-то у тебя найдется?</w:t>
      </w:r>
    </w:p>
    <w:p w:rsidR="00C123F8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Баб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23F8" w:rsidRPr="006F7876">
        <w:rPr>
          <w:rFonts w:ascii="Times New Roman" w:hAnsi="Times New Roman" w:cs="Times New Roman"/>
          <w:sz w:val="28"/>
          <w:szCs w:val="28"/>
        </w:rPr>
        <w:t xml:space="preserve"> зачем тебе топор?</w:t>
      </w:r>
    </w:p>
    <w:p w:rsidR="00C123F8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Солд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Как зачем? Кашу буду из него варить!</w:t>
      </w:r>
    </w:p>
    <w:p w:rsidR="00247BF2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Баб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Кто же из топора кашу варить?</w:t>
      </w:r>
    </w:p>
    <w:p w:rsidR="00C123F8" w:rsidRPr="006F7876" w:rsidRDefault="00A8767A" w:rsidP="00C123F8">
      <w:pPr>
        <w:rPr>
          <w:rFonts w:ascii="Times New Roman" w:hAnsi="Times New Roman" w:cs="Times New Roman"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Солд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А ты мне принеси топорик-то, да и чугунок не забудь! Я тебя быстро научу, как кашу из топора варить над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3F8" w:rsidRPr="00A8767A" w:rsidRDefault="00C123F8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Бабка приносит топор и чугунок.</w:t>
      </w:r>
    </w:p>
    <w:p w:rsidR="00C123F8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Солд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27">
        <w:rPr>
          <w:rFonts w:ascii="Times New Roman" w:hAnsi="Times New Roman" w:cs="Times New Roman"/>
          <w:sz w:val="28"/>
          <w:szCs w:val="28"/>
        </w:rPr>
        <w:t xml:space="preserve">Так! Ставим чугун на </w:t>
      </w:r>
      <w:r w:rsidR="00C123F8" w:rsidRPr="006F7876">
        <w:rPr>
          <w:rFonts w:ascii="Times New Roman" w:hAnsi="Times New Roman" w:cs="Times New Roman"/>
          <w:sz w:val="28"/>
          <w:szCs w:val="28"/>
        </w:rPr>
        <w:t>печь, наливаем в него водички и кладем топор. А теперь подождем, пока водица закипит!</w:t>
      </w:r>
    </w:p>
    <w:p w:rsidR="00C123F8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Бабка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Ну, что? Уже кипит?</w:t>
      </w:r>
    </w:p>
    <w:p w:rsidR="00C123F8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Солд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Еще нет! Какая ты быстрая! Подожди чуток! Ты мне лучше вот что скажи: ты кашу с пшеном любишь или с рисом</w:t>
      </w:r>
    </w:p>
    <w:p w:rsid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Баб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Ох, а я, милый, люблю с пшеном!</w:t>
      </w:r>
    </w:p>
    <w:p w:rsidR="00C123F8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Солд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Ну, тогда неси для себя горсть пшена!</w:t>
      </w:r>
    </w:p>
    <w:p w:rsidR="00C123F8" w:rsidRPr="00A8767A" w:rsidRDefault="00C123F8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Бабка убегает за пшеном.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Держи-ка, милый? Да сыпь по</w:t>
      </w:r>
      <w:r w:rsidR="0010516B">
        <w:rPr>
          <w:rFonts w:ascii="Times New Roman" w:hAnsi="Times New Roman" w:cs="Times New Roman"/>
          <w:sz w:val="28"/>
          <w:szCs w:val="28"/>
        </w:rPr>
        <w:t xml:space="preserve"> </w:t>
      </w:r>
      <w:r w:rsidRPr="006F7876">
        <w:rPr>
          <w:rFonts w:ascii="Times New Roman" w:hAnsi="Times New Roman" w:cs="Times New Roman"/>
          <w:sz w:val="28"/>
          <w:szCs w:val="28"/>
        </w:rPr>
        <w:t>больше.</w:t>
      </w:r>
    </w:p>
    <w:p w:rsidR="00C123F8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Солд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А масла ты в кашу кладешь?</w:t>
      </w:r>
    </w:p>
    <w:p w:rsidR="00C123F8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Баб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А как же! Какая каша без маслица?</w:t>
      </w:r>
    </w:p>
    <w:p w:rsidR="00C123F8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Солд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Так что ж ты стоишь! А ну беги за маслом, а заодно и сахарку не забудь!</w:t>
      </w:r>
    </w:p>
    <w:p w:rsidR="00C123F8" w:rsidRPr="00A8767A" w:rsidRDefault="00C123F8" w:rsidP="00C123F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Бабка приносит масло и сахар</w:t>
      </w:r>
      <w:r w:rsidRPr="00A8767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123F8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Солдат (пробует)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Вот теперь у нас самая настоящ</w:t>
      </w:r>
      <w:r w:rsidR="00175E4B" w:rsidRPr="006F7876">
        <w:rPr>
          <w:rFonts w:ascii="Times New Roman" w:hAnsi="Times New Roman" w:cs="Times New Roman"/>
          <w:sz w:val="28"/>
          <w:szCs w:val="28"/>
        </w:rPr>
        <w:t xml:space="preserve">ая каша из топора получилась!  </w:t>
      </w:r>
      <w:r w:rsidRPr="006F7876">
        <w:rPr>
          <w:rFonts w:ascii="Times New Roman" w:hAnsi="Times New Roman" w:cs="Times New Roman"/>
          <w:sz w:val="28"/>
          <w:szCs w:val="28"/>
        </w:rPr>
        <w:t>Ну</w:t>
      </w:r>
      <w:r w:rsidR="00175E4B" w:rsidRPr="006F7876">
        <w:rPr>
          <w:rFonts w:ascii="Times New Roman" w:hAnsi="Times New Roman" w:cs="Times New Roman"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-</w:t>
      </w:r>
      <w:r w:rsidR="0010516B">
        <w:rPr>
          <w:rFonts w:ascii="Times New Roman" w:hAnsi="Times New Roman" w:cs="Times New Roman"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ка попробуй.</w:t>
      </w:r>
    </w:p>
    <w:p w:rsidR="00C123F8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Баб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Вкусная твоя каша! Я и не думала, что из топора можно такую сварить!</w:t>
      </w:r>
    </w:p>
    <w:p w:rsidR="00C123F8" w:rsidRP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Солд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3F8" w:rsidRPr="006F7876">
        <w:rPr>
          <w:rFonts w:ascii="Times New Roman" w:hAnsi="Times New Roman" w:cs="Times New Roman"/>
          <w:sz w:val="28"/>
          <w:szCs w:val="28"/>
        </w:rPr>
        <w:t>Русский солдат на все способен: и в бою не подведет, и кашу свари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</w:p>
    <w:p w:rsid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  <w:r w:rsidRPr="00A8767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968885" cy="3958590"/>
            <wp:effectExtent l="0" t="0" r="0" b="0"/>
            <wp:docPr id="9" name="Рисунок 9" descr="C:\Users\работа\Desktop\23 февраля\viber image 2019-02-21 , 20.43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бота\Desktop\23 февраля\viber image 2019-02-21 , 20.43.2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90" cy="397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6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68750" cy="4813935"/>
            <wp:effectExtent l="0" t="0" r="0" b="0"/>
            <wp:docPr id="8" name="Рисунок 8" descr="C:\Users\работа\Desktop\23 февраля\viber image 2019-02-21 , 20.43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бота\Desktop\23 февраля\viber image 2019-02-21 , 20.43.2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13" cy="486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67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10103" cy="6371617"/>
            <wp:effectExtent l="0" t="0" r="0" b="0"/>
            <wp:docPr id="7" name="Рисунок 7" descr="C:\Users\работа\Desktop\23 февраля\viber image 2019-02-21 , 20.43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та\Desktop\23 февраля\viber image 2019-02-21 , 20.43.2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66" cy="640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7A" w:rsidRDefault="00A8767A" w:rsidP="00C123F8">
      <w:pPr>
        <w:rPr>
          <w:rFonts w:ascii="Times New Roman" w:hAnsi="Times New Roman" w:cs="Times New Roman"/>
          <w:b/>
          <w:sz w:val="28"/>
          <w:szCs w:val="28"/>
        </w:rPr>
      </w:pPr>
    </w:p>
    <w:p w:rsidR="00C123F8" w:rsidRPr="00A8767A" w:rsidRDefault="00C123F8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Ведущий: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Так находчивый солдат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Накормил старуху кашей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Так провёл жадюгу он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И конец тут сказке нашей!</w:t>
      </w:r>
    </w:p>
    <w:p w:rsidR="00C123F8" w:rsidRPr="00A8767A" w:rsidRDefault="00C123F8" w:rsidP="00C123F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t>Солдат и старушка уходят</w:t>
      </w:r>
      <w:r w:rsidRPr="00A8767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123F8" w:rsidRPr="00A8767A" w:rsidRDefault="000E7E88" w:rsidP="00C123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8767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Ирина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Мы хотим, чтобы птицы пели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Чтоб весной ручьи звенели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Чтобы солнце землю грело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Чтоб берёзка зеленела!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Чтоб у всех мечты сбывались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Чтобы все вокруг смеялись,</w:t>
      </w:r>
    </w:p>
    <w:p w:rsidR="00C123F8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Чтобы детям снились сны.</w:t>
      </w:r>
    </w:p>
    <w:p w:rsidR="002B270F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Чтобы не было войны!</w:t>
      </w:r>
    </w:p>
    <w:p w:rsidR="00F31516" w:rsidRPr="006F7876" w:rsidRDefault="00C123F8" w:rsidP="00C123F8">
      <w:pPr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t>Ведущий: Молодцы! Все отлично пели, танцевали и выполняли задания</w:t>
      </w:r>
      <w:r w:rsidR="00A8767A">
        <w:rPr>
          <w:rFonts w:ascii="Times New Roman" w:hAnsi="Times New Roman" w:cs="Times New Roman"/>
          <w:sz w:val="28"/>
          <w:szCs w:val="28"/>
        </w:rPr>
        <w:t xml:space="preserve">!          </w:t>
      </w:r>
      <w:r w:rsidR="00247BF2">
        <w:rPr>
          <w:rFonts w:ascii="Times New Roman" w:hAnsi="Times New Roman" w:cs="Times New Roman"/>
          <w:b/>
          <w:sz w:val="28"/>
          <w:szCs w:val="28"/>
        </w:rPr>
        <w:t>Дорогие папы п</w:t>
      </w:r>
      <w:r w:rsidRPr="006F7876">
        <w:rPr>
          <w:rFonts w:ascii="Times New Roman" w:hAnsi="Times New Roman" w:cs="Times New Roman"/>
          <w:b/>
          <w:sz w:val="28"/>
          <w:szCs w:val="28"/>
        </w:rPr>
        <w:t xml:space="preserve">оздравляем вас с </w:t>
      </w:r>
      <w:r w:rsidR="00A8767A" w:rsidRPr="006F7876">
        <w:rPr>
          <w:rFonts w:ascii="Times New Roman" w:hAnsi="Times New Roman" w:cs="Times New Roman"/>
          <w:b/>
          <w:sz w:val="28"/>
          <w:szCs w:val="28"/>
        </w:rPr>
        <w:t>праздником!</w:t>
      </w:r>
      <w:r w:rsidR="00A87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876">
        <w:rPr>
          <w:rFonts w:ascii="Times New Roman" w:hAnsi="Times New Roman" w:cs="Times New Roman"/>
          <w:sz w:val="28"/>
          <w:szCs w:val="28"/>
        </w:rPr>
        <w:t xml:space="preserve">Желаем вам здоровья, и пусть небо над всем миром всегда </w:t>
      </w:r>
      <w:r w:rsidR="00A8767A" w:rsidRPr="006F7876">
        <w:rPr>
          <w:rFonts w:ascii="Times New Roman" w:hAnsi="Times New Roman" w:cs="Times New Roman"/>
          <w:sz w:val="28"/>
          <w:szCs w:val="28"/>
        </w:rPr>
        <w:t>будет</w:t>
      </w:r>
      <w:r w:rsidR="00A8767A">
        <w:rPr>
          <w:rFonts w:ascii="Times New Roman" w:hAnsi="Times New Roman" w:cs="Times New Roman"/>
          <w:sz w:val="28"/>
          <w:szCs w:val="28"/>
        </w:rPr>
        <w:t xml:space="preserve"> </w:t>
      </w:r>
      <w:r w:rsidR="00A8767A" w:rsidRPr="006F7876">
        <w:rPr>
          <w:rFonts w:ascii="Times New Roman" w:hAnsi="Times New Roman" w:cs="Times New Roman"/>
          <w:sz w:val="28"/>
          <w:szCs w:val="28"/>
        </w:rPr>
        <w:t xml:space="preserve">голубым </w:t>
      </w:r>
      <w:r w:rsidR="00A8767A">
        <w:rPr>
          <w:rFonts w:ascii="Times New Roman" w:hAnsi="Times New Roman" w:cs="Times New Roman"/>
          <w:sz w:val="28"/>
          <w:szCs w:val="28"/>
        </w:rPr>
        <w:t>и</w:t>
      </w:r>
      <w:r w:rsidRPr="006F7876">
        <w:rPr>
          <w:rFonts w:ascii="Times New Roman" w:hAnsi="Times New Roman" w:cs="Times New Roman"/>
          <w:sz w:val="28"/>
          <w:szCs w:val="28"/>
        </w:rPr>
        <w:t xml:space="preserve"> чистым!</w:t>
      </w:r>
    </w:p>
    <w:p w:rsidR="002B270F" w:rsidRPr="006F7876" w:rsidRDefault="002B270F" w:rsidP="00C123F8">
      <w:pPr>
        <w:rPr>
          <w:rFonts w:ascii="Times New Roman" w:hAnsi="Times New Roman" w:cs="Times New Roman"/>
          <w:sz w:val="28"/>
          <w:szCs w:val="28"/>
        </w:rPr>
      </w:pPr>
    </w:p>
    <w:p w:rsidR="006F7876" w:rsidRPr="006F7876" w:rsidRDefault="00392889">
      <w:pPr>
        <w:rPr>
          <w:rFonts w:ascii="Times New Roman" w:hAnsi="Times New Roman" w:cs="Times New Roman"/>
          <w:sz w:val="28"/>
          <w:szCs w:val="28"/>
        </w:rPr>
      </w:pPr>
      <w:r w:rsidRPr="003928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1230" cy="4522730"/>
            <wp:effectExtent l="0" t="0" r="0" b="0"/>
            <wp:docPr id="10" name="Рисунок 10" descr="C:\Users\работа\Desktop\IMG_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бота\Desktop\IMG_356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876" w:rsidRPr="006F7876" w:rsidSect="00A8767A">
      <w:pgSz w:w="11906" w:h="16838"/>
      <w:pgMar w:top="568" w:right="127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23F8"/>
    <w:rsid w:val="000E7E88"/>
    <w:rsid w:val="0010516B"/>
    <w:rsid w:val="0010781A"/>
    <w:rsid w:val="001627D7"/>
    <w:rsid w:val="00175E4B"/>
    <w:rsid w:val="00247BF2"/>
    <w:rsid w:val="002B270F"/>
    <w:rsid w:val="00310AFB"/>
    <w:rsid w:val="00322A0D"/>
    <w:rsid w:val="00354773"/>
    <w:rsid w:val="00392889"/>
    <w:rsid w:val="003C571A"/>
    <w:rsid w:val="004551F3"/>
    <w:rsid w:val="00466C2C"/>
    <w:rsid w:val="00510C1B"/>
    <w:rsid w:val="00556727"/>
    <w:rsid w:val="005923A5"/>
    <w:rsid w:val="006F7876"/>
    <w:rsid w:val="007117C1"/>
    <w:rsid w:val="007E6F3C"/>
    <w:rsid w:val="009D758C"/>
    <w:rsid w:val="009E6028"/>
    <w:rsid w:val="00A30E81"/>
    <w:rsid w:val="00A57ABF"/>
    <w:rsid w:val="00A8767A"/>
    <w:rsid w:val="00A961A9"/>
    <w:rsid w:val="00BE3754"/>
    <w:rsid w:val="00C123F8"/>
    <w:rsid w:val="00C2096B"/>
    <w:rsid w:val="00C23EF6"/>
    <w:rsid w:val="00CD7C86"/>
    <w:rsid w:val="00D76C50"/>
    <w:rsid w:val="00E259B3"/>
    <w:rsid w:val="00E37B1D"/>
    <w:rsid w:val="00E462F7"/>
    <w:rsid w:val="00E52790"/>
    <w:rsid w:val="00EE0957"/>
    <w:rsid w:val="00EF2A16"/>
    <w:rsid w:val="00F31516"/>
    <w:rsid w:val="00F97B5B"/>
    <w:rsid w:val="00FA2B40"/>
    <w:rsid w:val="00FB3F41"/>
    <w:rsid w:val="00FE5A8B"/>
    <w:rsid w:val="00FF5883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BB6F5-7515-48AD-B602-0C021933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B060-D339-4EE9-98EB-DDC630BA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t 007</cp:lastModifiedBy>
  <cp:revision>21</cp:revision>
  <dcterms:created xsi:type="dcterms:W3CDTF">2019-01-10T05:45:00Z</dcterms:created>
  <dcterms:modified xsi:type="dcterms:W3CDTF">2019-02-24T14:59:00Z</dcterms:modified>
</cp:coreProperties>
</file>